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5014" w14:textId="77777777" w:rsidR="00AE6F96" w:rsidRDefault="00AF0AB2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leftMargin">
                  <wp:posOffset>685800</wp:posOffset>
                </wp:positionH>
                <wp:positionV relativeFrom="paragraph">
                  <wp:posOffset>0</wp:posOffset>
                </wp:positionV>
                <wp:extent cx="419100" cy="400050"/>
                <wp:effectExtent l="0" t="0" r="19050" b="57150"/>
                <wp:wrapThrough wrapText="bothSides">
                  <wp:wrapPolygon edited="0">
                    <wp:start x="4909" y="0"/>
                    <wp:lineTo x="0" y="5143"/>
                    <wp:lineTo x="0" y="20571"/>
                    <wp:lineTo x="6873" y="23657"/>
                    <wp:lineTo x="14727" y="23657"/>
                    <wp:lineTo x="21600" y="20571"/>
                    <wp:lineTo x="21600" y="5143"/>
                    <wp:lineTo x="16691" y="0"/>
                    <wp:lineTo x="4909" y="0"/>
                  </wp:wrapPolygon>
                </wp:wrapThrough>
                <wp:docPr id="8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56BD2" w14:textId="77777777" w:rsidR="008A5F4F" w:rsidRPr="004C4096" w:rsidRDefault="008A5F4F" w:rsidP="008A5F4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7" o:spid="_x0000_s1026" type="#_x0000_t120" style="position:absolute;margin-left:54pt;margin-top:0;width:33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" filled="f" strokecolor="#404040 [2429]">
                <v:shadow on="t" opacity="22936f" origin=",.5" offset="0,.63889mm"/>
                <v:textbox inset="0,,0">
                  <w:txbxContent>
                    <w:p w14:paraId="2AB56BD2" w14:textId="77777777" w:rsidR="008A5F4F" w:rsidRPr="004C4096" w:rsidRDefault="008A5F4F" w:rsidP="008A5F4F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90500</wp:posOffset>
            </wp:positionV>
            <wp:extent cx="447675" cy="638175"/>
            <wp:effectExtent l="19050" t="0" r="952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1" t="8681" r="5455" b="70739"/>
                    <a:stretch/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52400</wp:posOffset>
                </wp:positionV>
                <wp:extent cx="544830" cy="0"/>
                <wp:effectExtent l="14605" t="85725" r="31115" b="85725"/>
                <wp:wrapNone/>
                <wp:docPr id="8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E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52.15pt;margin-top:12pt;width:42.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" strokecolor="#404040 [2429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-171450</wp:posOffset>
            </wp:positionV>
            <wp:extent cx="733425" cy="552450"/>
            <wp:effectExtent l="19050" t="0" r="9525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966" r="71944" b="76795"/>
                    <a:stretch/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-628650</wp:posOffset>
                </wp:positionV>
                <wp:extent cx="1485900" cy="397510"/>
                <wp:effectExtent l="4445" t="0" r="0" b="254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4062D" w14:textId="77777777" w:rsidR="00842400" w:rsidRDefault="00842400" w:rsidP="00EB5D3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842400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Provider authorized </w:t>
                            </w:r>
                          </w:p>
                          <w:p w14:paraId="0F9DD3E7" w14:textId="77777777" w:rsidR="00EB5D39" w:rsidRPr="00842400" w:rsidRDefault="00842400" w:rsidP="00EB5D3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842400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service deli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38.6pt;margin-top:-49.5pt;width:117pt;height:31.3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" stroked="f">
                <v:textbox>
                  <w:txbxContent>
                    <w:p w14:paraId="3FF4062D" w14:textId="77777777" w:rsidR="00842400" w:rsidRDefault="00842400" w:rsidP="00EB5D39">
                      <w:pPr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842400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Provider authorized </w:t>
                      </w:r>
                    </w:p>
                    <w:p w14:paraId="0F9DD3E7" w14:textId="77777777" w:rsidR="00EB5D39" w:rsidRPr="00842400" w:rsidRDefault="00842400" w:rsidP="00EB5D39">
                      <w:pPr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842400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service deliv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876300</wp:posOffset>
                </wp:positionV>
                <wp:extent cx="342900" cy="342900"/>
                <wp:effectExtent l="0" t="0" r="19050" b="57150"/>
                <wp:wrapNone/>
                <wp:docPr id="91" name="Flowchart: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EFA4" w14:textId="77777777" w:rsidR="00643252" w:rsidRPr="004C4096" w:rsidRDefault="00643252" w:rsidP="0064325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 w:rsidRPr="004C4096"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1" o:spid="_x0000_s1028" type="#_x0000_t120" style="position:absolute;margin-left:204.75pt;margin-top:-69pt;width:27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" filled="f" strokecolor="#404040 [2429]">
                <v:shadow on="t" opacity="22936f" origin=",.5" offset="0,.63889mm"/>
                <v:textbox inset="0,,0">
                  <w:txbxContent>
                    <w:p w14:paraId="5C34EFA4" w14:textId="77777777" w:rsidR="00643252" w:rsidRPr="004C4096" w:rsidRDefault="00643252" w:rsidP="00643252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 w:rsidRPr="004C4096"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333375</wp:posOffset>
                </wp:positionV>
                <wp:extent cx="0" cy="333375"/>
                <wp:effectExtent l="95250" t="19050" r="11430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5C199" id="Straight Arrow Connector 99" o:spid="_x0000_s1026" type="#_x0000_t32" style="position:absolute;margin-left:300.75pt;margin-top:-26.25pt;width:0;height:26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" strokecolor="#5a5a5a [21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990600</wp:posOffset>
            </wp:positionV>
            <wp:extent cx="1047750" cy="602615"/>
            <wp:effectExtent l="114300" t="76200" r="190500" b="140335"/>
            <wp:wrapNone/>
            <wp:docPr id="3" name="Picture 1" descr="nye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yeis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26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36525" dist="38100" dir="2700000" algn="tl" rotWithShape="0">
                        <a:schemeClr val="bg1">
                          <a:lumMod val="50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85235" cy="497840"/>
                <wp:effectExtent l="0" t="0" r="24765" b="54610"/>
                <wp:wrapThrough wrapText="bothSides">
                  <wp:wrapPolygon edited="0">
                    <wp:start x="0" y="0"/>
                    <wp:lineTo x="0" y="23143"/>
                    <wp:lineTo x="21633" y="23143"/>
                    <wp:lineTo x="21633" y="0"/>
                    <wp:lineTo x="0" y="0"/>
                  </wp:wrapPolygon>
                </wp:wrapThrough>
                <wp:docPr id="87" name="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97840"/>
                        </a:xfrm>
                        <a:prstGeom prst="flowChartProcess">
                          <a:avLst/>
                        </a:prstGeom>
                        <a:solidFill>
                          <a:srgbClr val="2773B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07BF47" w14:textId="77777777" w:rsidR="000808A7" w:rsidRPr="004C7058" w:rsidRDefault="00BB670B" w:rsidP="00AE57C5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I Provider Service 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43" o:spid="_x0000_s1029" type="#_x0000_t109" style="position:absolute;margin-left:0;margin-top:.55pt;width:298.05pt;height:39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" fillcolor="#2773b0" strokecolor="#4579b8">
                <v:shadow on="t" opacity="22936f" origin=",.5" offset="0,.63889mm"/>
                <v:textbox>
                  <w:txbxContent>
                    <w:p w14:paraId="1607BF47" w14:textId="77777777" w:rsidR="000808A7" w:rsidRPr="004C7058" w:rsidRDefault="00BB670B" w:rsidP="00AE57C5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  <w:t>EI Provider Service Authoriz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241BC24" w14:textId="77777777" w:rsidR="00AE57C5" w:rsidRDefault="00AE57C5"/>
    <w:p w14:paraId="6EDB9781" w14:textId="77777777" w:rsidR="000808A7" w:rsidRDefault="000808A7"/>
    <w:p w14:paraId="79501550" w14:textId="77777777" w:rsidR="00DC2C70" w:rsidRDefault="00E50436">
      <w:r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AC1C12C" wp14:editId="561C8D06">
            <wp:simplePos x="0" y="0"/>
            <wp:positionH relativeFrom="column">
              <wp:posOffset>3190875</wp:posOffset>
            </wp:positionH>
            <wp:positionV relativeFrom="paragraph">
              <wp:posOffset>45085</wp:posOffset>
            </wp:positionV>
            <wp:extent cx="457200" cy="63817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0" t="8681" r="5455" b="70739"/>
                    <a:stretch/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AF0AB2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38765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5391150" cy="837565"/>
                <wp:effectExtent l="0" t="0" r="19050" b="19685"/>
                <wp:wrapNone/>
                <wp:docPr id="7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837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24F33" w14:textId="77777777" w:rsidR="00643252" w:rsidRPr="00344241" w:rsidRDefault="00643252" w:rsidP="00643252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44241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rovider Claims</w:t>
                            </w:r>
                          </w:p>
                          <w:p w14:paraId="47551724" w14:textId="77777777" w:rsidR="00AF293F" w:rsidRPr="00344241" w:rsidRDefault="00AF293F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0" style="position:absolute;margin-left:99pt;margin-top:.55pt;width:424.5pt;height:65.95pt;z-index:-251677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" filled="f" strokecolor="#4579b8" strokeweight="1.5pt">
                <v:stroke dashstyle="1 1"/>
                <v:textbox>
                  <w:txbxContent>
                    <w:p w14:paraId="07724F33" w14:textId="77777777" w:rsidR="00643252" w:rsidRPr="00344241" w:rsidRDefault="00643252" w:rsidP="00643252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344241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Provider Claims</w:t>
                      </w:r>
                    </w:p>
                    <w:p w14:paraId="47551724" w14:textId="77777777" w:rsidR="00AF293F" w:rsidRPr="00344241" w:rsidRDefault="00AF293F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E8E">
        <w:rPr>
          <w:rFonts w:ascii="Helvetica" w:hAnsi="Helvetica" w:cs="Helvetic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4255135</wp:posOffset>
            </wp:positionV>
            <wp:extent cx="1400175" cy="895350"/>
            <wp:effectExtent l="19050" t="0" r="9525" b="0"/>
            <wp:wrapNone/>
            <wp:docPr id="4" name="Picture 1" descr="C:\Users\kjj03\Desktop\Other\Photos and Logos\Logos and Pics\DOH_Logo_BlueOnWhite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j03\Desktop\Other\Photos and Logos\Logos and Pics\DOH_Logo_BlueOnWhite_RGB_LAR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3312795</wp:posOffset>
                </wp:positionV>
                <wp:extent cx="825500" cy="193040"/>
                <wp:effectExtent l="635" t="635" r="2540" b="0"/>
                <wp:wrapNone/>
                <wp:docPr id="7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FB77" w14:textId="77777777" w:rsidR="0064069F" w:rsidRPr="0064069F" w:rsidRDefault="00515748" w:rsidP="0064069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  <w:t>Muni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1" style="position:absolute;margin-left:310.55pt;margin-top:260.85pt;width:65pt;height:15.2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QEhwIAABE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" stroked="f">
                <v:textbox>
                  <w:txbxContent>
                    <w:p w14:paraId="5F8CFB77" w14:textId="77777777" w:rsidR="0064069F" w:rsidRPr="0064069F" w:rsidRDefault="00515748" w:rsidP="0064069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  <w:t>Muni share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579495</wp:posOffset>
                </wp:positionV>
                <wp:extent cx="737870" cy="0"/>
                <wp:effectExtent l="24130" t="76835" r="9525" b="85090"/>
                <wp:wrapNone/>
                <wp:docPr id="7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319B" id="AutoShape 102" o:spid="_x0000_s1026" type="#_x0000_t32" style="position:absolute;margin-left:304.15pt;margin-top:281.85pt;width:58.1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3354705</wp:posOffset>
                </wp:positionV>
                <wp:extent cx="1580515" cy="0"/>
                <wp:effectExtent l="24130" t="80645" r="14605" b="81280"/>
                <wp:wrapNone/>
                <wp:docPr id="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533A" id="AutoShape 47" o:spid="_x0000_s1026" type="#_x0000_t32" style="position:absolute;margin-left:448.15pt;margin-top:264.15pt;width:124.4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776855</wp:posOffset>
                </wp:positionV>
                <wp:extent cx="2267585" cy="368935"/>
                <wp:effectExtent l="0" t="0" r="0" b="4445"/>
                <wp:wrapNone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845E" w14:textId="77777777" w:rsidR="00891451" w:rsidRPr="00173BEB" w:rsidRDefault="00556C82" w:rsidP="00C52F1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73BE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Bi-Weekly report on payment owed for non-covered servic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margin-left:395.95pt;margin-top:218.65pt;width:178.55pt;height:29.0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" filled="f" stroked="f">
                <v:textbox inset="0,,0">
                  <w:txbxContent>
                    <w:p w14:paraId="22B8845E" w14:textId="77777777" w:rsidR="00891451" w:rsidRPr="00173BEB" w:rsidRDefault="00556C82" w:rsidP="00C52F12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73BE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>Bi-Weekly report on payment owed for non-covered services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3145155</wp:posOffset>
                </wp:positionV>
                <wp:extent cx="3401060" cy="635"/>
                <wp:effectExtent l="15875" t="80645" r="31115" b="80645"/>
                <wp:wrapNone/>
                <wp:docPr id="7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7120" id="AutoShape 51" o:spid="_x0000_s1026" type="#_x0000_t32" style="position:absolute;margin-left:308.75pt;margin-top:247.65pt;width:267.8pt;height:.0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6UTAIAAJY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" strokecolor="#1f497d [3215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208020</wp:posOffset>
                </wp:positionV>
                <wp:extent cx="752475" cy="842645"/>
                <wp:effectExtent l="142875" t="10160" r="9525" b="23495"/>
                <wp:wrapThrough wrapText="bothSides">
                  <wp:wrapPolygon edited="0">
                    <wp:start x="-547" y="-244"/>
                    <wp:lineTo x="-4101" y="2702"/>
                    <wp:lineTo x="-4101" y="19142"/>
                    <wp:lineTo x="-3008" y="21356"/>
                    <wp:lineTo x="-2734" y="21356"/>
                    <wp:lineTo x="21873" y="21356"/>
                    <wp:lineTo x="21873" y="-244"/>
                    <wp:lineTo x="-547" y="-244"/>
                  </wp:wrapPolygon>
                </wp:wrapThrough>
                <wp:docPr id="70" name="Line Callout 3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842645"/>
                        </a:xfrm>
                        <a:prstGeom prst="borderCallout3">
                          <a:avLst>
                            <a:gd name="adj1" fmla="val 13565"/>
                            <a:gd name="adj2" fmla="val -10125"/>
                            <a:gd name="adj3" fmla="val 13565"/>
                            <a:gd name="adj4" fmla="val -17722"/>
                            <a:gd name="adj5" fmla="val 88546"/>
                            <a:gd name="adj6" fmla="val -17722"/>
                            <a:gd name="adj7" fmla="val 100454"/>
                            <a:gd name="adj8" fmla="val -8861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50FB12F" w14:textId="77777777" w:rsidR="000808A7" w:rsidRPr="00A53CC1" w:rsidRDefault="000808A7" w:rsidP="002F4D2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A53CC1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Escrow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" o:spid="_x0000_s1033" type="#_x0000_t49" style="position:absolute;margin-left:381pt;margin-top:252.6pt;width:59.2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" adj="-1914,21698,-3828,19126,-3828,2930,-2187,2930" fillcolor="#c4bc96 [2414]" strokecolor="#c4bc96 [2414]">
                <v:shadow on="t" opacity="22936f" origin=",.5" offset="0,.63889mm"/>
                <v:textbox>
                  <w:txbxContent>
                    <w:p w14:paraId="250FB12F" w14:textId="77777777" w:rsidR="000808A7" w:rsidRPr="00A53CC1" w:rsidRDefault="000808A7" w:rsidP="002F4D20">
                      <w:pPr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A53CC1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Escrow Account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2209165</wp:posOffset>
                </wp:positionV>
                <wp:extent cx="2500630" cy="224155"/>
                <wp:effectExtent l="4445" t="1905" r="0" b="2540"/>
                <wp:wrapNone/>
                <wp:docPr id="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B2E5" w14:textId="77777777" w:rsidR="00467599" w:rsidRPr="000166E9" w:rsidRDefault="00467599" w:rsidP="000166E9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0166E9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rovider Payments not covered by Third Party P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4" style="position:absolute;margin-left:449.6pt;margin-top:173.95pt;width:196.9pt;height:1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" stroked="f">
                <v:textbox>
                  <w:txbxContent>
                    <w:p w14:paraId="6EB4B2E5" w14:textId="77777777" w:rsidR="00467599" w:rsidRPr="000166E9" w:rsidRDefault="00467599" w:rsidP="000166E9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0166E9">
                        <w:rPr>
                          <w:rFonts w:ascii="Lucida Sans" w:hAnsi="Lucida Sans"/>
                          <w:sz w:val="14"/>
                          <w:szCs w:val="14"/>
                        </w:rPr>
                        <w:t>Provider Payments not covered by Third Party Payout</w:t>
                      </w:r>
                    </w:p>
                  </w:txbxContent>
                </v:textbox>
              </v:round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737995</wp:posOffset>
                </wp:positionV>
                <wp:extent cx="3028315" cy="471170"/>
                <wp:effectExtent l="5080" t="6985" r="5080" b="26670"/>
                <wp:wrapThrough wrapText="bothSides">
                  <wp:wrapPolygon edited="0">
                    <wp:start x="1051" y="-291"/>
                    <wp:lineTo x="-149" y="291"/>
                    <wp:lineTo x="-149" y="19504"/>
                    <wp:lineTo x="299" y="21309"/>
                    <wp:lineTo x="448" y="21309"/>
                    <wp:lineTo x="21002" y="21309"/>
                    <wp:lineTo x="21152" y="21309"/>
                    <wp:lineTo x="21749" y="18893"/>
                    <wp:lineTo x="21749" y="2096"/>
                    <wp:lineTo x="21152" y="0"/>
                    <wp:lineTo x="20400" y="-291"/>
                    <wp:lineTo x="1051" y="-291"/>
                  </wp:wrapPolygon>
                </wp:wrapThrough>
                <wp:docPr id="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4711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11783AF" w14:textId="77777777" w:rsidR="00154A77" w:rsidRDefault="00154A77" w:rsidP="006B01D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Payments for</w:t>
                            </w:r>
                            <w:r w:rsidR="006B01DB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 partial </w:t>
                            </w:r>
                          </w:p>
                          <w:p w14:paraId="5E23CAEE" w14:textId="77777777" w:rsidR="006B01DB" w:rsidRPr="00FC0A45" w:rsidRDefault="006B01DB" w:rsidP="006B01D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non-cover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2" o:spid="_x0000_s1035" type="#_x0000_t176" style="position:absolute;margin-left:430.15pt;margin-top:136.85pt;width:238.45pt;height:3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" fillcolor="#8064a2" strokecolor="#8064a2 [3207]">
                <v:fill color2="#d8d8d8 [2732]" rotate="t" focus="100%" type="gradient"/>
                <v:shadow on="t" opacity="22936f" origin=",.5" offset="0,.63889mm"/>
                <v:textbox>
                  <w:txbxContent>
                    <w:p w14:paraId="611783AF" w14:textId="77777777" w:rsidR="00154A77" w:rsidRDefault="00154A77" w:rsidP="006B01DB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Payments for</w:t>
                      </w:r>
                      <w:r w:rsidR="006B01DB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 partial </w:t>
                      </w:r>
                    </w:p>
                    <w:p w14:paraId="5E23CAEE" w14:textId="77777777" w:rsidR="006B01DB" w:rsidRPr="00FC0A45" w:rsidRDefault="006B01DB" w:rsidP="006B01DB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non-covered servi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01DB">
        <w:rPr>
          <w:rFonts w:ascii="Helvetica" w:hAnsi="Helvetica" w:cs="Helvetica"/>
          <w:noProof/>
        </w:rPr>
        <w:drawing>
          <wp:anchor distT="0" distB="0" distL="114300" distR="114300" simplePos="0" relativeHeight="251716607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621280</wp:posOffset>
            </wp:positionV>
            <wp:extent cx="1939290" cy="1590675"/>
            <wp:effectExtent l="19050" t="0" r="3810" b="0"/>
            <wp:wrapNone/>
            <wp:docPr id="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208020</wp:posOffset>
                </wp:positionV>
                <wp:extent cx="1111885" cy="371475"/>
                <wp:effectExtent l="3175" t="635" r="0" b="0"/>
                <wp:wrapNone/>
                <wp:docPr id="6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57AD" w14:textId="77777777" w:rsidR="009B125F" w:rsidRPr="006B01DB" w:rsidRDefault="009B125F" w:rsidP="009B125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B01DB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tate </w:t>
                            </w:r>
                            <w:r w:rsidR="006B01DB" w:rsidRPr="006B01DB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Fiscal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212.5pt;margin-top:252.6pt;width:87.5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" filled="f" stroked="f">
                <v:textbox>
                  <w:txbxContent>
                    <w:p w14:paraId="0EC057AD" w14:textId="77777777" w:rsidR="009B125F" w:rsidRPr="006B01DB" w:rsidRDefault="009B125F" w:rsidP="009B125F">
                      <w:pPr>
                        <w:jc w:val="center"/>
                        <w:rPr>
                          <w:rFonts w:ascii="Lucida Sans" w:hAnsi="Lucida Sans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B01DB">
                        <w:rPr>
                          <w:rFonts w:ascii="Lucida Sans" w:hAnsi="Lucida Sans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State </w:t>
                      </w:r>
                      <w:r w:rsidR="006B01DB" w:rsidRPr="006B01DB">
                        <w:rPr>
                          <w:rFonts w:ascii="Lucida Sans" w:hAnsi="Lucida Sans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Fiscal Agent</w:t>
                      </w:r>
                    </w:p>
                  </w:txbxContent>
                </v:textbox>
              </v:rect>
            </w:pict>
          </mc:Fallback>
        </mc:AlternateContent>
      </w:r>
    </w:p>
    <w:p w14:paraId="03F03363" w14:textId="77777777" w:rsidR="00DC2C70" w:rsidRPr="00DC2C70" w:rsidRDefault="00E50436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438150" cy="409575"/>
                <wp:effectExtent l="0" t="0" r="19050" b="66675"/>
                <wp:wrapNone/>
                <wp:docPr id="7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957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706BB" w14:textId="77777777" w:rsidR="006069BA" w:rsidRPr="004C4096" w:rsidRDefault="006069BA" w:rsidP="006069B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37" type="#_x0000_t120" style="position:absolute;margin-left:198.75pt;margin-top:.75pt;width:34.5pt;height:3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" filled="f" strokecolor="#1f497d [3215]">
                <v:shadow on="t" opacity="22936f" origin=",.5" offset="0,.63889mm"/>
                <v:textbox inset="0,,0">
                  <w:txbxContent>
                    <w:p w14:paraId="040706BB" w14:textId="77777777" w:rsidR="006069BA" w:rsidRPr="004C4096" w:rsidRDefault="006069BA" w:rsidP="006069B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38100</wp:posOffset>
                </wp:positionV>
                <wp:extent cx="1571625" cy="552450"/>
                <wp:effectExtent l="0" t="0" r="9525" b="0"/>
                <wp:wrapNone/>
                <wp:docPr id="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5CF4D" w14:textId="77777777" w:rsidR="008A5F4F" w:rsidRDefault="00F51734" w:rsidP="00F51734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8A5F4F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Submit Claims </w:t>
                            </w:r>
                          </w:p>
                          <w:p w14:paraId="5F9E9995" w14:textId="77777777" w:rsidR="00643252" w:rsidRDefault="00C52F12" w:rsidP="0064325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8A5F4F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Online</w:t>
                            </w:r>
                            <w:r w:rsidR="00643252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or via </w:t>
                            </w:r>
                            <w:r w:rsidR="00643252" w:rsidRPr="008A5F4F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837 File Submission</w:t>
                            </w:r>
                            <w:r w:rsidR="00643252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NYEIS)</w:t>
                            </w:r>
                          </w:p>
                          <w:p w14:paraId="6276D673" w14:textId="77777777" w:rsidR="00F51734" w:rsidRPr="008A5F4F" w:rsidRDefault="00F51734" w:rsidP="00F51734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40DD425" w14:textId="77777777" w:rsidR="00F51734" w:rsidRPr="00221EEA" w:rsidRDefault="00C52F12" w:rsidP="00F51734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221EEA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(NYEIS</w:t>
                            </w:r>
                            <w:r w:rsidR="00F51734" w:rsidRPr="00221EEA">
                              <w:rPr>
                                <w:rFonts w:ascii="Lucida Sans" w:hAnsi="Lucida San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8" style="position:absolute;margin-left:309.4pt;margin-top:3pt;width:123.75pt;height:43.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" stroked="f">
                <v:textbox>
                  <w:txbxContent>
                    <w:p w14:paraId="4175CF4D" w14:textId="77777777" w:rsidR="008A5F4F" w:rsidRDefault="00F51734" w:rsidP="00F51734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8A5F4F">
                        <w:rPr>
                          <w:rFonts w:ascii="Lucida Sans" w:hAnsi="Lucida Sans"/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Submit Claims </w:t>
                      </w:r>
                    </w:p>
                    <w:p w14:paraId="5F9E9995" w14:textId="77777777" w:rsidR="00643252" w:rsidRDefault="00C52F12" w:rsidP="00643252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8A5F4F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Online</w:t>
                      </w:r>
                      <w:r w:rsidR="00643252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or via </w:t>
                      </w:r>
                      <w:r w:rsidR="00643252" w:rsidRPr="008A5F4F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837 File Submission</w:t>
                      </w:r>
                      <w:r w:rsidR="00643252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(NYEIS)</w:t>
                      </w:r>
                    </w:p>
                    <w:p w14:paraId="6276D673" w14:textId="77777777" w:rsidR="00F51734" w:rsidRPr="008A5F4F" w:rsidRDefault="00F51734" w:rsidP="00F51734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040DD425" w14:textId="77777777" w:rsidR="00F51734" w:rsidRPr="00221EEA" w:rsidRDefault="00C52F12" w:rsidP="00F51734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221EEA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(NYEIS</w:t>
                      </w:r>
                      <w:r w:rsidR="00F51734" w:rsidRPr="00221EEA">
                        <w:rPr>
                          <w:rFonts w:ascii="Lucida Sans" w:hAnsi="Lucida San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13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80974</wp:posOffset>
                </wp:positionV>
                <wp:extent cx="1133475" cy="4714875"/>
                <wp:effectExtent l="1714500" t="76200" r="66675" b="8572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4714875"/>
                        </a:xfrm>
                        <a:prstGeom prst="bentConnector3">
                          <a:avLst>
                            <a:gd name="adj1" fmla="val 24682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F0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8" o:spid="_x0000_s1026" type="#_x0000_t34" style="position:absolute;margin-left:96.75pt;margin-top:14.25pt;width:89.25pt;height:371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" adj="53314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90452B" w14:textId="77777777" w:rsidR="00DC2C70" w:rsidRPr="00DC2C70" w:rsidRDefault="00DC2C70" w:rsidP="00DC2C70"/>
    <w:p w14:paraId="36BA3F2A" w14:textId="77777777" w:rsidR="00DC2C70" w:rsidRPr="00DC2C70" w:rsidRDefault="00AF0AB2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1119</wp:posOffset>
                </wp:positionV>
                <wp:extent cx="504825" cy="2581275"/>
                <wp:effectExtent l="209550" t="57150" r="28575" b="85725"/>
                <wp:wrapNone/>
                <wp:docPr id="105" name="Connector: Curve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581275"/>
                        </a:xfrm>
                        <a:prstGeom prst="curvedConnector3">
                          <a:avLst>
                            <a:gd name="adj1" fmla="val -329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C8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5" o:spid="_x0000_s1026" type="#_x0000_t38" style="position:absolute;margin-left:59.25pt;margin-top:5.6pt;width:39.75pt;height:203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" adj="-7125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215FF1C" w14:textId="77777777" w:rsidR="00DC2C70" w:rsidRPr="00DC2C70" w:rsidRDefault="00D529FD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29540</wp:posOffset>
                </wp:positionV>
                <wp:extent cx="0" cy="893445"/>
                <wp:effectExtent l="76200" t="27940" r="76200" b="12065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3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95BA" id="AutoShape 137" o:spid="_x0000_s1026" type="#_x0000_t32" style="position:absolute;margin-left:517.5pt;margin-top:10.2pt;width:0;height:70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iDOQIAAGc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39065</wp:posOffset>
                </wp:positionV>
                <wp:extent cx="0" cy="321310"/>
                <wp:effectExtent l="17145" t="18415" r="20955" b="12700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8378" id="AutoShape 68" o:spid="_x0000_s1026" type="#_x0000_t32" style="position:absolute;margin-left:214.4pt;margin-top:10.95pt;width:0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B6NQIAAHQ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" strokecolor="#1f497d [3215]" strokeweight="2pt"/>
            </w:pict>
          </mc:Fallback>
        </mc:AlternateContent>
      </w:r>
    </w:p>
    <w:p w14:paraId="40E88846" w14:textId="77777777" w:rsidR="00DC2C70" w:rsidRPr="00DC2C70" w:rsidRDefault="00DC2C70" w:rsidP="00DC2C70"/>
    <w:p w14:paraId="33C0BAA0" w14:textId="77777777" w:rsidR="00DC2C70" w:rsidRPr="00DC2C70" w:rsidRDefault="00C510CD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5240</wp:posOffset>
                </wp:positionV>
                <wp:extent cx="737870" cy="669290"/>
                <wp:effectExtent l="635" t="0" r="4445" b="0"/>
                <wp:wrapNone/>
                <wp:docPr id="3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7361" w14:textId="77777777" w:rsidR="002E51ED" w:rsidRPr="00221EEA" w:rsidRDefault="002E51ED" w:rsidP="002E51E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221EEA"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  <w:t>Business Rules</w:t>
                            </w:r>
                          </w:p>
                          <w:p w14:paraId="55D11027" w14:textId="77777777" w:rsidR="002E51ED" w:rsidRPr="00221EEA" w:rsidRDefault="002E51ED" w:rsidP="002E51E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221EEA"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  <w:t>&amp;</w:t>
                            </w:r>
                          </w:p>
                          <w:p w14:paraId="50657FAF" w14:textId="77777777" w:rsidR="002E51ED" w:rsidRPr="00221EEA" w:rsidRDefault="002E51ED" w:rsidP="002E51E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</w:pPr>
                            <w:r w:rsidRPr="00221EEA">
                              <w:rPr>
                                <w:rFonts w:ascii="Lucida Sans" w:hAnsi="Lucida Sans"/>
                                <w:b/>
                                <w:color w:val="4F6228" w:themeColor="accent3" w:themeShade="80"/>
                                <w:sz w:val="14"/>
                                <w:szCs w:val="14"/>
                              </w:rPr>
                              <w:t xml:space="preserve"> Edit Checks</w:t>
                            </w:r>
                          </w:p>
                          <w:p w14:paraId="60E03C68" w14:textId="77777777" w:rsidR="002E51ED" w:rsidRPr="008A5F4F" w:rsidRDefault="002E51ED" w:rsidP="002E51E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9" style="position:absolute;margin-left:238.9pt;margin-top:1.2pt;width:58.1pt;height:52.7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" stroked="f">
                <v:textbox>
                  <w:txbxContent>
                    <w:p w14:paraId="03C27361" w14:textId="77777777" w:rsidR="002E51ED" w:rsidRPr="00221EEA" w:rsidRDefault="002E51ED" w:rsidP="002E51ED">
                      <w:pPr>
                        <w:jc w:val="center"/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221EEA"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  <w:t>Business Rules</w:t>
                      </w:r>
                    </w:p>
                    <w:p w14:paraId="55D11027" w14:textId="77777777" w:rsidR="002E51ED" w:rsidRPr="00221EEA" w:rsidRDefault="002E51ED" w:rsidP="002E51ED">
                      <w:pPr>
                        <w:jc w:val="center"/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221EEA"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  <w:t>&amp;</w:t>
                      </w:r>
                    </w:p>
                    <w:p w14:paraId="50657FAF" w14:textId="77777777" w:rsidR="002E51ED" w:rsidRPr="00221EEA" w:rsidRDefault="002E51ED" w:rsidP="002E51ED">
                      <w:pPr>
                        <w:jc w:val="center"/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</w:pPr>
                      <w:r w:rsidRPr="00221EEA">
                        <w:rPr>
                          <w:rFonts w:ascii="Lucida Sans" w:hAnsi="Lucida Sans"/>
                          <w:b/>
                          <w:color w:val="4F6228" w:themeColor="accent3" w:themeShade="80"/>
                          <w:sz w:val="14"/>
                          <w:szCs w:val="14"/>
                        </w:rPr>
                        <w:t xml:space="preserve"> Edit Checks</w:t>
                      </w:r>
                    </w:p>
                    <w:p w14:paraId="60E03C68" w14:textId="77777777" w:rsidR="002E51ED" w:rsidRPr="008A5F4F" w:rsidRDefault="002E51ED" w:rsidP="002E51ED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9F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76200</wp:posOffset>
                </wp:positionV>
                <wp:extent cx="800100" cy="372745"/>
                <wp:effectExtent l="0" t="0" r="3175" b="2540"/>
                <wp:wrapSquare wrapText="bothSides"/>
                <wp:docPr id="7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8001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2BE4" w14:textId="77777777" w:rsidR="00E05BD7" w:rsidRPr="00E349D1" w:rsidRDefault="00E05BD7" w:rsidP="00E05BD7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349D1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40" type="#_x0000_t202" style="position:absolute;margin-left:463.55pt;margin-top:6pt;width:63pt;height:29.3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" filled="f" stroked="f">
                <v:textbox style="layout-flow:vertical;mso-layout-flow-alt:bottom-to-top">
                  <w:txbxContent>
                    <w:p w14:paraId="3E482BE4" w14:textId="77777777" w:rsidR="00E05BD7" w:rsidRPr="00E349D1" w:rsidRDefault="00E05BD7" w:rsidP="00E05BD7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349D1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252"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0005</wp:posOffset>
                </wp:positionV>
                <wp:extent cx="371475" cy="419100"/>
                <wp:effectExtent l="0" t="0" r="28575" b="57150"/>
                <wp:wrapNone/>
                <wp:docPr id="4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191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C851C" w14:textId="77777777" w:rsidR="00221EEA" w:rsidRPr="004C4096" w:rsidRDefault="004129F7" w:rsidP="00221EE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41" type="#_x0000_t120" style="position:absolute;margin-left:125.25pt;margin-top:3.15pt;width:29.25pt;height:33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" filled="f" strokecolor="#404040 [2429]">
                <v:shadow on="t" opacity="22936f" origin=",.5" offset="0,.63889mm"/>
                <v:textbox inset="0,,0">
                  <w:txbxContent>
                    <w:p w14:paraId="017C851C" w14:textId="77777777" w:rsidR="00221EEA" w:rsidRPr="004C4096" w:rsidRDefault="004129F7" w:rsidP="00221EE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1EEA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87630</wp:posOffset>
            </wp:positionV>
            <wp:extent cx="892810" cy="514350"/>
            <wp:effectExtent l="114300" t="76200" r="193040" b="133350"/>
            <wp:wrapNone/>
            <wp:docPr id="1" name="Picture 1" descr="nye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yeis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14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36525" dist="38100" dir="2700000" algn="tl" rotWithShape="0">
                        <a:schemeClr val="bg1">
                          <a:lumMod val="50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0B23B1" w14:textId="77777777" w:rsidR="00DC2C70" w:rsidRPr="00DC2C70" w:rsidRDefault="00D529FD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74930</wp:posOffset>
                </wp:positionV>
                <wp:extent cx="342900" cy="342900"/>
                <wp:effectExtent l="12700" t="13970" r="6350" b="33655"/>
                <wp:wrapThrough wrapText="bothSides">
                  <wp:wrapPolygon edited="0">
                    <wp:start x="6000" y="0"/>
                    <wp:lineTo x="1800" y="3000"/>
                    <wp:lineTo x="-600" y="6600"/>
                    <wp:lineTo x="-600" y="13200"/>
                    <wp:lineTo x="1800" y="19200"/>
                    <wp:lineTo x="6000" y="21000"/>
                    <wp:lineTo x="15000" y="21000"/>
                    <wp:lineTo x="19200" y="19200"/>
                    <wp:lineTo x="22200" y="12000"/>
                    <wp:lineTo x="22200" y="7800"/>
                    <wp:lineTo x="18600" y="2400"/>
                    <wp:lineTo x="15000" y="0"/>
                    <wp:lineTo x="6000" y="0"/>
                  </wp:wrapPolygon>
                </wp:wrapThrough>
                <wp:docPr id="4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6F5A7" w14:textId="77777777" w:rsidR="0064069F" w:rsidRPr="004C4096" w:rsidRDefault="004129F7" w:rsidP="0064069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2" type="#_x0000_t120" style="position:absolute;margin-left:410.5pt;margin-top:5.9pt;width:27pt;height:27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" filled="f" strokecolor="#3f3151 [1607]">
                <v:shadow on="t" opacity="22936f" origin=",.5" offset="0,.63889mm"/>
                <v:textbox inset="0,,0">
                  <w:txbxContent>
                    <w:p w14:paraId="5036F5A7" w14:textId="77777777" w:rsidR="0064069F" w:rsidRPr="004C4096" w:rsidRDefault="004129F7" w:rsidP="0064069F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7AEC25" w14:textId="77777777" w:rsidR="00DC2C70" w:rsidRPr="00DC2C70" w:rsidRDefault="00D529FD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AC013D" wp14:editId="2EB85A67">
                <wp:simplePos x="0" y="0"/>
                <wp:positionH relativeFrom="column">
                  <wp:posOffset>4219575</wp:posOffset>
                </wp:positionH>
                <wp:positionV relativeFrom="paragraph">
                  <wp:posOffset>93980</wp:posOffset>
                </wp:positionV>
                <wp:extent cx="842010" cy="217805"/>
                <wp:effectExtent l="0" t="4445" r="0" b="0"/>
                <wp:wrapNone/>
                <wp:docPr id="10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B002" w14:textId="77777777" w:rsidR="00D529FD" w:rsidRPr="00DC2C70" w:rsidRDefault="00D529FD" w:rsidP="00D529F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013D" id="Rectangle 182" o:spid="_x0000_s1043" style="position:absolute;margin-left:332.25pt;margin-top:7.4pt;width:66.3pt;height:1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" stroked="f">
                <v:textbox>
                  <w:txbxContent>
                    <w:p w14:paraId="263BB002" w14:textId="77777777" w:rsidR="00D529FD" w:rsidRPr="00DC2C70" w:rsidRDefault="00D529FD" w:rsidP="00D529FD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</w:p>
    <w:p w14:paraId="5ADC0E19" w14:textId="77777777" w:rsidR="00DC2C70" w:rsidRPr="00DC2C70" w:rsidRDefault="00D529FD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0160</wp:posOffset>
                </wp:positionV>
                <wp:extent cx="717550" cy="307975"/>
                <wp:effectExtent l="1905" t="4445" r="4445" b="1905"/>
                <wp:wrapNone/>
                <wp:docPr id="7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8D84" w14:textId="77777777" w:rsidR="0027335F" w:rsidRPr="0064069F" w:rsidRDefault="0027335F" w:rsidP="0027335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4" style="position:absolute;margin-left:354.9pt;margin-top:.8pt;width:56.5pt;height:24.2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" stroked="f">
                <v:textbox>
                  <w:txbxContent>
                    <w:p w14:paraId="7EEE8D84" w14:textId="77777777" w:rsidR="0027335F" w:rsidRPr="0064069F" w:rsidRDefault="0027335F" w:rsidP="0027335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32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2390</wp:posOffset>
                </wp:positionV>
                <wp:extent cx="635" cy="1486535"/>
                <wp:effectExtent l="85725" t="15875" r="85090" b="31115"/>
                <wp:wrapNone/>
                <wp:docPr id="3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65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FEC8" id="AutoShape 178" o:spid="_x0000_s1026" type="#_x0000_t32" style="position:absolute;margin-left:217.5pt;margin-top:5.7pt;width:.05pt;height:11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" strokecolor="#1f497d [3215]" strokeweight="2pt">
                <v:stroke endarrow="open"/>
              </v:shape>
            </w:pict>
          </mc:Fallback>
        </mc:AlternateContent>
      </w:r>
    </w:p>
    <w:p w14:paraId="20B80162" w14:textId="77777777" w:rsidR="00DC2C70" w:rsidRPr="00DC2C70" w:rsidRDefault="00F54F50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0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42240</wp:posOffset>
                </wp:positionV>
                <wp:extent cx="4105275" cy="3510280"/>
                <wp:effectExtent l="9525" t="13335" r="9525" b="10160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51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C793" id="AutoShape 90" o:spid="_x0000_s1026" style="position:absolute;margin-left:381pt;margin-top:11.2pt;width:323.25pt;height:276.4pt;z-index:25164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" strokecolor="#5f497a [2407]" strokeweight="1pt"/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45085</wp:posOffset>
                </wp:positionV>
                <wp:extent cx="1349375" cy="1030605"/>
                <wp:effectExtent l="15875" t="87630" r="25400" b="34290"/>
                <wp:wrapNone/>
                <wp:docPr id="3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9375" cy="103060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1A5D" id="AutoShape 138" o:spid="_x0000_s1026" type="#_x0000_t34" style="position:absolute;margin-left:308.75pt;margin-top:3.55pt;width:106.25pt;height:81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" adj="10795" strokecolor="#c00000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14:paraId="4E19CCF7" w14:textId="77777777" w:rsidR="00DC2C70" w:rsidRPr="00DC2C70" w:rsidRDefault="00E349D1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03AF9D0" wp14:editId="418E5071">
                <wp:simplePos x="0" y="0"/>
                <wp:positionH relativeFrom="column">
                  <wp:posOffset>2019300</wp:posOffset>
                </wp:positionH>
                <wp:positionV relativeFrom="paragraph">
                  <wp:posOffset>13335</wp:posOffset>
                </wp:positionV>
                <wp:extent cx="842010" cy="561975"/>
                <wp:effectExtent l="0" t="0" r="0" b="9525"/>
                <wp:wrapNone/>
                <wp:docPr id="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7EDD" w14:textId="77777777" w:rsidR="00E349D1" w:rsidRPr="00E349D1" w:rsidRDefault="00C510CD" w:rsidP="00E349D1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Initial Provider C</w:t>
                            </w:r>
                            <w:r w:rsidR="00E349D1" w:rsidRPr="00E349D1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laims from NYEIS to SF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F9D0" id="_x0000_s1045" style="position:absolute;margin-left:159pt;margin-top:1.05pt;width:66.3pt;height:44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" stroked="f">
                <v:textbox>
                  <w:txbxContent>
                    <w:p w14:paraId="727F7EDD" w14:textId="77777777" w:rsidR="00E349D1" w:rsidRPr="00E349D1" w:rsidRDefault="00C510CD" w:rsidP="00E349D1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1F497D" w:themeColor="text2"/>
                          <w:sz w:val="14"/>
                          <w:szCs w:val="14"/>
                        </w:rPr>
                        <w:t>Initial Provider C</w:t>
                      </w:r>
                      <w:r w:rsidR="00E349D1" w:rsidRPr="00E349D1">
                        <w:rPr>
                          <w:rFonts w:ascii="Lucida Sans" w:hAnsi="Lucida Sans"/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laims from NYEIS to SFA </w:t>
                      </w:r>
                    </w:p>
                  </w:txbxContent>
                </v:textbox>
              </v:rect>
            </w:pict>
          </mc:Fallback>
        </mc:AlternateContent>
      </w:r>
    </w:p>
    <w:p w14:paraId="2032DE7F" w14:textId="77777777" w:rsidR="00DC2C70" w:rsidRPr="00DC2C70" w:rsidRDefault="00DC2C70" w:rsidP="00DC2C70"/>
    <w:p w14:paraId="5A8E6B80" w14:textId="77777777" w:rsidR="00DC2C70" w:rsidRPr="00DC2C70" w:rsidRDefault="00F54F50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116205</wp:posOffset>
                </wp:positionV>
                <wp:extent cx="1435735" cy="1010285"/>
                <wp:effectExtent l="11430" t="8890" r="10160" b="952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8266E" w14:textId="77777777" w:rsidR="00A53CC1" w:rsidRPr="00BE09B1" w:rsidRDefault="004E7B5F" w:rsidP="00AD0BF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09B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6" style="position:absolute;margin-left:584.4pt;margin-top:9.15pt;width:113.05pt;height:7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" fillcolor="gray [1629]" strokecolor="#404040 [2429]">
                <v:fill rotate="t" focus="100%" type="gradient"/>
                <v:textbox>
                  <w:txbxContent>
                    <w:p w14:paraId="5AF8266E" w14:textId="77777777" w:rsidR="00A53CC1" w:rsidRPr="00BE09B1" w:rsidRDefault="004E7B5F" w:rsidP="00AD0BF2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E09B1">
                        <w:rPr>
                          <w:rFonts w:ascii="Lucida Sans" w:hAnsi="Lucida Sans"/>
                          <w:b/>
                          <w:color w:val="000000" w:themeColor="text1"/>
                          <w:sz w:val="22"/>
                          <w:szCs w:val="22"/>
                        </w:rPr>
                        <w:t>Municipa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49530</wp:posOffset>
                </wp:positionV>
                <wp:extent cx="2472690" cy="243205"/>
                <wp:effectExtent l="0" t="0" r="3810" b="0"/>
                <wp:wrapNone/>
                <wp:docPr id="2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351D" w14:textId="77777777" w:rsidR="00BE09B1" w:rsidRPr="00BE09B1" w:rsidRDefault="00BE09B1" w:rsidP="00BE09B1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E09B1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tate share – 49% back to 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47" style="position:absolute;margin-left:385.5pt;margin-top:3.9pt;width:194.7pt;height:19.15pt;z-index:25182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3UhgIAABM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" stroked="f">
                <v:textbox>
                  <w:txbxContent>
                    <w:p w14:paraId="7C4E351D" w14:textId="77777777" w:rsidR="00BE09B1" w:rsidRPr="00BE09B1" w:rsidRDefault="00BE09B1" w:rsidP="00BE09B1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BE09B1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State share – 49% back to municipality</w:t>
                      </w:r>
                    </w:p>
                  </w:txbxContent>
                </v:textbox>
              </v:rect>
            </w:pict>
          </mc:Fallback>
        </mc:AlternateContent>
      </w:r>
    </w:p>
    <w:p w14:paraId="5F588BE0" w14:textId="77777777" w:rsidR="00DC2C70" w:rsidRPr="00DC2C70" w:rsidRDefault="00AF0AB2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13030</wp:posOffset>
                </wp:positionV>
                <wp:extent cx="842010" cy="217805"/>
                <wp:effectExtent l="0" t="4445" r="0" b="0"/>
                <wp:wrapNone/>
                <wp:docPr id="1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1C28F" w14:textId="77777777" w:rsidR="00DC2C70" w:rsidRPr="00DC2C70" w:rsidRDefault="00DC2C70" w:rsidP="00DC2C7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46.2pt;margin-top:8.9pt;width:66.3pt;height:17.1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" stroked="f">
                <v:textbox>
                  <w:txbxContent>
                    <w:p w14:paraId="7831C28F" w14:textId="77777777" w:rsidR="00DC2C70" w:rsidRPr="00DC2C70" w:rsidRDefault="00DC2C70" w:rsidP="00DC2C70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236855</wp:posOffset>
                </wp:positionV>
                <wp:extent cx="400050" cy="428625"/>
                <wp:effectExtent l="0" t="0" r="19050" b="66675"/>
                <wp:wrapThrough wrapText="bothSides">
                  <wp:wrapPolygon edited="0">
                    <wp:start x="5143" y="0"/>
                    <wp:lineTo x="0" y="4800"/>
                    <wp:lineTo x="0" y="20160"/>
                    <wp:lineTo x="6171" y="24000"/>
                    <wp:lineTo x="15429" y="24000"/>
                    <wp:lineTo x="21600" y="20160"/>
                    <wp:lineTo x="21600" y="4800"/>
                    <wp:lineTo x="16457" y="0"/>
                    <wp:lineTo x="5143" y="0"/>
                  </wp:wrapPolygon>
                </wp:wrapThrough>
                <wp:docPr id="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244F2" w14:textId="77777777" w:rsidR="000808A7" w:rsidRPr="004C4096" w:rsidRDefault="006069BA" w:rsidP="00B047F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9" type="#_x0000_t120" style="position:absolute;margin-left:-15.75pt;margin-top:18.65pt;width:31.5pt;height:33.7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" filled="f" strokecolor="#9bbb59 [3206]">
                <v:shadow on="t" opacity="22936f" origin=",.5" offset="0,.63889mm"/>
                <v:textbox inset="0,,0">
                  <w:txbxContent>
                    <w:p w14:paraId="126244F2" w14:textId="77777777" w:rsidR="000808A7" w:rsidRPr="004C4096" w:rsidRDefault="006069BA" w:rsidP="00B047F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44780</wp:posOffset>
                </wp:positionV>
                <wp:extent cx="3482340" cy="0"/>
                <wp:effectExtent l="14605" t="83185" r="27305" b="88265"/>
                <wp:wrapNone/>
                <wp:docPr id="2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23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0F47" id="AutoShape 191" o:spid="_x0000_s1026" type="#_x0000_t32" style="position:absolute;margin-left:304.15pt;margin-top:11.4pt;width:274.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" strokecolor="#c00000" strokeweight="2pt">
                <v:stroke endarrow="open"/>
              </v:shape>
            </w:pict>
          </mc:Fallback>
        </mc:AlternateContent>
      </w:r>
    </w:p>
    <w:p w14:paraId="5EFBA671" w14:textId="77777777" w:rsidR="00DC2C70" w:rsidRPr="00DC2C70" w:rsidRDefault="00DC2C70" w:rsidP="00DC2C70"/>
    <w:p w14:paraId="772D3588" w14:textId="77777777" w:rsidR="00DC2C70" w:rsidRPr="00DC2C70" w:rsidRDefault="00AF0AB2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32715</wp:posOffset>
                </wp:positionV>
                <wp:extent cx="1028700" cy="321310"/>
                <wp:effectExtent l="0" t="635" r="3175" b="1905"/>
                <wp:wrapNone/>
                <wp:docPr id="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D0DB" w14:textId="77777777" w:rsidR="00BB670B" w:rsidRPr="00BB670B" w:rsidRDefault="00BB670B" w:rsidP="00BB670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B670B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t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0" style="position:absolute;margin-left:105.5pt;margin-top:10.45pt;width:81pt;height:25.3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" stroked="f">
                <v:textbox>
                  <w:txbxContent>
                    <w:p w14:paraId="36CBD0DB" w14:textId="77777777" w:rsidR="00BB670B" w:rsidRPr="00BB670B" w:rsidRDefault="00BB670B" w:rsidP="00BB670B">
                      <w:pPr>
                        <w:jc w:val="center"/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B670B"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emittance</w:t>
                      </w:r>
                    </w:p>
                  </w:txbxContent>
                </v:textbox>
              </v:rect>
            </w:pict>
          </mc:Fallback>
        </mc:AlternateContent>
      </w:r>
    </w:p>
    <w:p w14:paraId="44183AA6" w14:textId="77777777" w:rsidR="00DC2C70" w:rsidRPr="00DC2C70" w:rsidRDefault="00DC2C70" w:rsidP="00DC2C70"/>
    <w:p w14:paraId="708ECB04" w14:textId="77777777" w:rsidR="00DC2C70" w:rsidRPr="00DC2C70" w:rsidRDefault="000235B6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175895</wp:posOffset>
                </wp:positionV>
                <wp:extent cx="2002790" cy="353060"/>
                <wp:effectExtent l="2540" t="0" r="4445" b="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D4D26" w14:textId="77777777" w:rsidR="00EB5D39" w:rsidRPr="00173BEB" w:rsidRDefault="00D55F8B" w:rsidP="0091483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uni d</w:t>
                            </w:r>
                            <w:r w:rsidR="0064069F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eposit</w:t>
                            </w:r>
                            <w:r w:rsidR="00EB5D39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69F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o c</w:t>
                            </w:r>
                            <w:r w:rsidR="001E4792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over 100% owed to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1" style="position:absolute;margin-left:435.2pt;margin-top:13.85pt;width:157.7pt;height:27.8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xuhwIAABI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" stroked="f">
                <v:textbox>
                  <w:txbxContent>
                    <w:p w14:paraId="657D4D26" w14:textId="77777777" w:rsidR="00EB5D39" w:rsidRPr="00173BEB" w:rsidRDefault="00D55F8B" w:rsidP="00914839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Muni d</w:t>
                      </w:r>
                      <w:r w:rsidR="0064069F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eposit</w:t>
                      </w:r>
                      <w:r w:rsidR="00EB5D39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4069F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to c</w:t>
                      </w:r>
                      <w:r w:rsidR="001E4792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over 100% owed to providers</w:t>
                      </w:r>
                    </w:p>
                  </w:txbxContent>
                </v:textbox>
              </v:rect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7310</wp:posOffset>
                </wp:positionV>
                <wp:extent cx="990600" cy="9525"/>
                <wp:effectExtent l="0" t="57150" r="57150" b="1238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5EF6C" id="Straight Arrow Connector 104" o:spid="_x0000_s1026" type="#_x0000_t32" style="position:absolute;margin-left:109.5pt;margin-top:5.3pt;width:78pt;height: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" strokecolor="#5a5a5a [21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1371600" cy="685800"/>
                <wp:effectExtent l="0" t="0" r="19050" b="57150"/>
                <wp:wrapNone/>
                <wp:docPr id="56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5FFE6"/>
                            </a:gs>
                            <a:gs pos="64999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B459CEA" w14:textId="77777777" w:rsidR="000808A7" w:rsidRPr="004E7B5F" w:rsidRDefault="000808A7" w:rsidP="007E2503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4E7B5F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Commercial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52" style="position:absolute;margin-left:0;margin-top:.8pt;width:108pt;height:5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" fillcolor="#f5ffe6" strokecolor="#94b64e [3046]">
                <v:fill color2="#dafda7" rotate="t" colors="0 #f5ffe6;42598f #e4fdc2;1 #dafda7" focus="100%" type="gradient"/>
                <v:shadow on="t" opacity="24903f" origin=",.5" offset="0,.55556mm"/>
                <v:textbox>
                  <w:txbxContent>
                    <w:p w14:paraId="0B459CEA" w14:textId="77777777" w:rsidR="000808A7" w:rsidRPr="004E7B5F" w:rsidRDefault="000808A7" w:rsidP="007E2503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4E7B5F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Commercial Insu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A17881" w14:textId="77777777" w:rsidR="00DC2C70" w:rsidRDefault="00AF0AB2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46050</wp:posOffset>
                </wp:positionV>
                <wp:extent cx="904875" cy="9525"/>
                <wp:effectExtent l="57150" t="76200" r="0" b="1238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E586" id="Straight Arrow Connector 103" o:spid="_x0000_s1026" type="#_x0000_t32" style="position:absolute;margin-left:111.75pt;margin-top:11.5pt;width:71.25pt;height:.7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" strokecolor="#1f497d [321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37795</wp:posOffset>
                </wp:positionV>
                <wp:extent cx="732790" cy="233680"/>
                <wp:effectExtent l="0" t="0" r="0" b="0"/>
                <wp:wrapNone/>
                <wp:docPr id="6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D3B9" w14:textId="77777777" w:rsidR="00815E42" w:rsidRPr="004C7058" w:rsidRDefault="00815E42" w:rsidP="00815E4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C7058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laim</w:t>
                            </w:r>
                            <w:r w:rsidR="004E7B5F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margin-left:111.4pt;margin-top:10.85pt;width:57.7pt;height:18.4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oMiAIAABE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" stroked="f">
                <v:textbox>
                  <w:txbxContent>
                    <w:p w14:paraId="084ED3B9" w14:textId="77777777" w:rsidR="00815E42" w:rsidRPr="004C7058" w:rsidRDefault="00815E42" w:rsidP="00815E42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C7058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Claim</w:t>
                      </w:r>
                      <w:r w:rsidR="004E7B5F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1D0C6A" w14:textId="77777777" w:rsidR="0019027F" w:rsidRPr="00DC2C70" w:rsidRDefault="00D529FD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329690</wp:posOffset>
                </wp:positionV>
                <wp:extent cx="381000" cy="371475"/>
                <wp:effectExtent l="0" t="0" r="19050" b="66675"/>
                <wp:wrapNone/>
                <wp:docPr id="1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1F259" w14:textId="77777777" w:rsidR="00221EEA" w:rsidRPr="004C4096" w:rsidRDefault="004129F7" w:rsidP="00221EE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54" type="#_x0000_t120" style="position:absolute;margin-left:399.75pt;margin-top:104.7pt;width:30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" filled="f" strokecolor="#404040 [2429]">
                <v:shadow on="t" opacity="22936f" origin=",.5" offset="0,.63889mm"/>
                <v:textbox inset="0,,0">
                  <w:txbxContent>
                    <w:p w14:paraId="5A71F259" w14:textId="77777777" w:rsidR="00221EEA" w:rsidRPr="004C4096" w:rsidRDefault="004129F7" w:rsidP="00221EE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F0AB2">
        <w:rPr>
          <w:noProof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598930</wp:posOffset>
                </wp:positionV>
                <wp:extent cx="842010" cy="217805"/>
                <wp:effectExtent l="0" t="0" r="0" b="0"/>
                <wp:wrapNone/>
                <wp:docPr id="2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555A" w14:textId="77777777" w:rsidR="00154A77" w:rsidRPr="00DC2C70" w:rsidRDefault="00154A77" w:rsidP="00154A77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55" style="position:absolute;margin-left:109.7pt;margin-top:125.9pt;width:66.3pt;height:17.1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" stroked="f">
                <v:textbox>
                  <w:txbxContent>
                    <w:p w14:paraId="74B6555A" w14:textId="77777777" w:rsidR="00154A77" w:rsidRPr="00DC2C70" w:rsidRDefault="00154A77" w:rsidP="00154A77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678815</wp:posOffset>
                </wp:positionV>
                <wp:extent cx="381635" cy="390525"/>
                <wp:effectExtent l="0" t="0" r="18415" b="66675"/>
                <wp:wrapThrough wrapText="bothSides">
                  <wp:wrapPolygon edited="0">
                    <wp:start x="4313" y="0"/>
                    <wp:lineTo x="0" y="4215"/>
                    <wp:lineTo x="0" y="20020"/>
                    <wp:lineTo x="6469" y="24234"/>
                    <wp:lineTo x="15095" y="24234"/>
                    <wp:lineTo x="21564" y="22127"/>
                    <wp:lineTo x="21564" y="4215"/>
                    <wp:lineTo x="17251" y="0"/>
                    <wp:lineTo x="4313" y="0"/>
                  </wp:wrapPolygon>
                </wp:wrapThrough>
                <wp:docPr id="57" name="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905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03EE3" w14:textId="77777777" w:rsidR="000808A7" w:rsidRPr="004C4096" w:rsidRDefault="004129F7" w:rsidP="00B047F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or 32" o:spid="_x0000_s1056" type="#_x0000_t120" style="position:absolute;margin-left:151.45pt;margin-top:53.45pt;width:30.05pt;height:3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" filled="f" strokecolor="#c0504d [3205]">
                <v:shadow on="t" opacity="22936f" origin=",.5" offset="0,.63889mm"/>
                <v:textbox inset="0,,0">
                  <w:txbxContent>
                    <w:p w14:paraId="03803EE3" w14:textId="77777777" w:rsidR="000808A7" w:rsidRPr="004C4096" w:rsidRDefault="004129F7" w:rsidP="00B047F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91565</wp:posOffset>
                </wp:positionV>
                <wp:extent cx="1371600" cy="704850"/>
                <wp:effectExtent l="0" t="0" r="19050" b="57150"/>
                <wp:wrapNone/>
                <wp:docPr id="58" name="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F330BDF" w14:textId="77777777" w:rsidR="000808A7" w:rsidRPr="00A873AE" w:rsidRDefault="000808A7" w:rsidP="007824A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A873AE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7" o:spid="_x0000_s1057" type="#_x0000_t176" style="position:absolute;margin-left:186pt;margin-top:85.95pt;width:108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" fillcolor="#dfa7a6 [1621]" strokecolor="#c0504d [320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14:paraId="0F330BDF" w14:textId="77777777" w:rsidR="000808A7" w:rsidRPr="00A873AE" w:rsidRDefault="000808A7" w:rsidP="007824A6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A873AE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Medicaid</w:t>
                      </w:r>
                    </w:p>
                  </w:txbxContent>
                </v:textbox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556895</wp:posOffset>
                </wp:positionV>
                <wp:extent cx="1555750" cy="271780"/>
                <wp:effectExtent l="3175" t="0" r="3175" b="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E6E1" w14:textId="77777777" w:rsidR="008435F7" w:rsidRPr="00D55F8B" w:rsidRDefault="00173BEB" w:rsidP="008C48D5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55F8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="0064069F" w:rsidRPr="00D55F8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Report to D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8" style="position:absolute;margin-left:415pt;margin-top:43.85pt;width:122.5pt;height:21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" filled="f" stroked="f">
                <v:textbox>
                  <w:txbxContent>
                    <w:p w14:paraId="77EEE6E1" w14:textId="77777777" w:rsidR="008435F7" w:rsidRPr="00D55F8B" w:rsidRDefault="00173BEB" w:rsidP="008C48D5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D55F8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(3) </w:t>
                      </w:r>
                      <w:r w:rsidR="0064069F" w:rsidRPr="00D55F8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>Report to DOH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60895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1584960</wp:posOffset>
                </wp:positionV>
                <wp:extent cx="2574290" cy="271145"/>
                <wp:effectExtent l="4445" t="4445" r="2540" b="635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F036" w14:textId="77777777" w:rsidR="00556C82" w:rsidRPr="00E45D76" w:rsidRDefault="00556C82">
                            <w:pPr>
                              <w:rPr>
                                <w:rFonts w:ascii="Lucida Sans" w:hAnsi="Lucida San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45D76">
                              <w:rPr>
                                <w:rFonts w:ascii="Lucida Sans" w:hAnsi="Lucida Sans"/>
                                <w:b/>
                                <w:i/>
                                <w:sz w:val="20"/>
                                <w:szCs w:val="20"/>
                              </w:rPr>
                              <w:t>100% County funds in first in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59" style="position:absolute;margin-left:449.6pt;margin-top:124.8pt;width:202.7pt;height:21.35pt;z-index:2517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" stroked="f">
                <v:stroke dashstyle="1 1" endcap="round"/>
                <v:textbox>
                  <w:txbxContent>
                    <w:p w14:paraId="6BADF036" w14:textId="77777777" w:rsidR="00556C82" w:rsidRPr="00E45D76" w:rsidRDefault="00556C82">
                      <w:pPr>
                        <w:rPr>
                          <w:rFonts w:ascii="Lucida Sans" w:hAnsi="Lucida Sans"/>
                          <w:b/>
                          <w:i/>
                          <w:sz w:val="20"/>
                          <w:szCs w:val="20"/>
                        </w:rPr>
                      </w:pPr>
                      <w:r w:rsidRPr="00E45D76">
                        <w:rPr>
                          <w:rFonts w:ascii="Lucida Sans" w:hAnsi="Lucida Sans"/>
                          <w:b/>
                          <w:i/>
                          <w:sz w:val="20"/>
                          <w:szCs w:val="20"/>
                        </w:rPr>
                        <w:t>100% County funds in first instance</w:t>
                      </w:r>
                    </w:p>
                  </w:txbxContent>
                </v:textbox>
              </v:round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22275</wp:posOffset>
                </wp:positionV>
                <wp:extent cx="912495" cy="275590"/>
                <wp:effectExtent l="635" t="0" r="0" b="2540"/>
                <wp:wrapSquare wrapText="bothSides"/>
                <wp:docPr id="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22D6" w14:textId="77777777" w:rsidR="00467599" w:rsidRPr="00154A77" w:rsidRDefault="00154A77" w:rsidP="0046759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54A77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ttanc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0" type="#_x0000_t202" style="position:absolute;margin-left:225.45pt;margin-top:33.25pt;width:71.85pt;height:21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" filled="f" stroked="f">
                <v:textbox style="layout-flow:vertical">
                  <w:txbxContent>
                    <w:p w14:paraId="369A22D6" w14:textId="77777777" w:rsidR="00467599" w:rsidRPr="00154A77" w:rsidRDefault="00154A77" w:rsidP="00467599">
                      <w:pPr>
                        <w:jc w:val="center"/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54A77"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emit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5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6675</wp:posOffset>
                </wp:positionV>
                <wp:extent cx="635" cy="914400"/>
                <wp:effectExtent l="85725" t="29210" r="85090" b="18415"/>
                <wp:wrapNone/>
                <wp:docPr id="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2B9A" id="AutoShape 200" o:spid="_x0000_s1026" type="#_x0000_t32" style="position:absolute;margin-left:248.25pt;margin-top:5.25pt;width:.05pt;height:1in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" strokecolor="#5a5a5a [2109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346710</wp:posOffset>
                </wp:positionV>
                <wp:extent cx="3213100" cy="785495"/>
                <wp:effectExtent l="25400" t="80645" r="9525" b="10160"/>
                <wp:wrapNone/>
                <wp:docPr id="1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13100" cy="785495"/>
                        </a:xfrm>
                        <a:prstGeom prst="bentConnector3">
                          <a:avLst>
                            <a:gd name="adj1" fmla="val 8972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6536" id="AutoShape 193" o:spid="_x0000_s1026" type="#_x0000_t34" style="position:absolute;margin-left:321.5pt;margin-top:27.3pt;width:253pt;height:61.8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" adj="19380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220345</wp:posOffset>
                </wp:positionV>
                <wp:extent cx="3158490" cy="760730"/>
                <wp:effectExtent l="14605" t="20955" r="27305" b="85090"/>
                <wp:wrapNone/>
                <wp:docPr id="1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8490" cy="760730"/>
                        </a:xfrm>
                        <a:prstGeom prst="bentConnector3">
                          <a:avLst>
                            <a:gd name="adj1" fmla="val 13208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9531" id="AutoShape 124" o:spid="_x0000_s1026" type="#_x0000_t34" style="position:absolute;margin-left:329.65pt;margin-top:17.35pt;width:248.7pt;height:5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" adj="2853" strokecolor="#1f497d [3215]" strokeweight="2pt">
                <v:stroke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132205</wp:posOffset>
                </wp:positionV>
                <wp:extent cx="1958975" cy="431165"/>
                <wp:effectExtent l="0" t="0" r="3810" b="0"/>
                <wp:wrapNone/>
                <wp:docPr id="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13EE" w14:textId="77777777" w:rsidR="002578BF" w:rsidRPr="00173BEB" w:rsidRDefault="002578BF" w:rsidP="002578B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tate </w:t>
                            </w:r>
                            <w:r w:rsidR="00467599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contributes state share (lag remains in eff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1" style="position:absolute;margin-left:425.95pt;margin-top:89.15pt;width:154.25pt;height:33.95pt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Gshw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" stroked="f">
                <v:textbox>
                  <w:txbxContent>
                    <w:p w14:paraId="06AB13EE" w14:textId="77777777" w:rsidR="002578BF" w:rsidRPr="00173BEB" w:rsidRDefault="002578BF" w:rsidP="002578B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 State </w:t>
                      </w:r>
                      <w:r w:rsidR="00467599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contributes state share (lag remains in effect)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66675</wp:posOffset>
                </wp:positionV>
                <wp:extent cx="0" cy="914400"/>
                <wp:effectExtent l="86995" t="19685" r="84455" b="2794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7CF0" id="AutoShape 58" o:spid="_x0000_s1026" type="#_x0000_t32" style="position:absolute;margin-left:230.35pt;margin-top:5.25pt;width:0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" strokecolor="#1f497d [3215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335280</wp:posOffset>
                </wp:positionV>
                <wp:extent cx="700405" cy="306070"/>
                <wp:effectExtent l="0" t="0" r="0" b="0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04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34A7" w14:textId="77777777" w:rsidR="000808A7" w:rsidRPr="004C7058" w:rsidRDefault="000808A7" w:rsidP="009C4DF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C7058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laim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2" type="#_x0000_t202" style="position:absolute;margin-left:190.7pt;margin-top:26.4pt;width:55.15pt;height:24.1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" filled="f" stroked="f">
                <v:textbox style="layout-flow:vertical">
                  <w:txbxContent>
                    <w:p w14:paraId="604834A7" w14:textId="77777777" w:rsidR="000808A7" w:rsidRPr="004C7058" w:rsidRDefault="000808A7" w:rsidP="009C4DFE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C7058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Cl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027F" w:rsidRPr="00DC2C70" w:rsidSect="004C23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B281" w14:textId="77777777" w:rsidR="003F7D60" w:rsidRDefault="003F7D60" w:rsidP="00815E42">
      <w:r>
        <w:separator/>
      </w:r>
    </w:p>
  </w:endnote>
  <w:endnote w:type="continuationSeparator" w:id="0">
    <w:p w14:paraId="7103D960" w14:textId="77777777" w:rsidR="003F7D60" w:rsidRDefault="003F7D60" w:rsidP="008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09B8" w14:textId="77777777" w:rsidR="00790821" w:rsidRDefault="0079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5EEB" w14:textId="77777777" w:rsidR="008A5F4F" w:rsidRPr="008A5F4F" w:rsidRDefault="00236B5C" w:rsidP="008A5F4F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53125</wp:posOffset>
              </wp:positionH>
              <wp:positionV relativeFrom="paragraph">
                <wp:posOffset>-154939</wp:posOffset>
              </wp:positionV>
              <wp:extent cx="2847975" cy="266700"/>
              <wp:effectExtent l="0" t="0" r="952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79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4486D" w14:textId="77777777" w:rsidR="00221EEA" w:rsidRPr="00221EEA" w:rsidRDefault="00236B5C" w:rsidP="00221EEA">
                          <w:pPr>
                            <w:jc w:val="right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  <w:t>6/30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63" style="position:absolute;left:0;text-align:left;margin-left:468.75pt;margin-top:-12.2pt;width:22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/ggIAAAY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" stroked="f">
              <v:textbox>
                <w:txbxContent>
                  <w:p w14:paraId="60C4486D" w14:textId="77777777" w:rsidR="00221EEA" w:rsidRPr="00221EEA" w:rsidRDefault="00236B5C" w:rsidP="00221EEA">
                    <w:pPr>
                      <w:jc w:val="right"/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  <w:t>6/30/2018</w:t>
                    </w:r>
                  </w:p>
                </w:txbxContent>
              </v:textbox>
            </v:rect>
          </w:pict>
        </mc:Fallback>
      </mc:AlternateContent>
    </w:r>
    <w:r w:rsidR="00F54F5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40640</wp:posOffset>
              </wp:positionV>
              <wp:extent cx="2600325" cy="20955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AF1B3" w14:textId="77777777" w:rsidR="00DC2C70" w:rsidRPr="002343CE" w:rsidRDefault="00DC2C70" w:rsidP="002343C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64" style="position:absolute;left:0;text-align:left;margin-left:-62.25pt;margin-top:-3.2pt;width:204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" stroked="f">
              <v:textbox>
                <w:txbxContent>
                  <w:p w14:paraId="3A3AF1B3" w14:textId="77777777" w:rsidR="00DC2C70" w:rsidRPr="002343CE" w:rsidRDefault="00DC2C70" w:rsidP="002343C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6F31" w14:textId="77777777" w:rsidR="00790821" w:rsidRDefault="0079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300E" w14:textId="77777777" w:rsidR="003F7D60" w:rsidRDefault="003F7D60" w:rsidP="00815E42">
      <w:r>
        <w:separator/>
      </w:r>
    </w:p>
  </w:footnote>
  <w:footnote w:type="continuationSeparator" w:id="0">
    <w:p w14:paraId="65DB3C43" w14:textId="77777777" w:rsidR="003F7D60" w:rsidRDefault="003F7D60" w:rsidP="0081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E733" w14:textId="77777777" w:rsidR="00790821" w:rsidRDefault="0079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08AD" w14:textId="5210EC52" w:rsidR="00B67B9B" w:rsidRDefault="00B67B9B">
    <w:pPr>
      <w:pStyle w:val="Header"/>
    </w:pPr>
    <w:r>
      <w:tab/>
    </w:r>
    <w:r>
      <w:tab/>
      <w:t xml:space="preserve">                           </w:t>
    </w:r>
    <w:r>
      <w:tab/>
      <w:t>Attachment Y</w:t>
    </w:r>
  </w:p>
  <w:p w14:paraId="4AEC98C0" w14:textId="5426B1F3" w:rsidR="00815E42" w:rsidRPr="00D529FD" w:rsidRDefault="00790821" w:rsidP="00790821">
    <w:pPr>
      <w:pStyle w:val="Header"/>
      <w:tabs>
        <w:tab w:val="clear" w:pos="4680"/>
        <w:tab w:val="clear" w:pos="9360"/>
      </w:tabs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A2FE6">
      <w:tab/>
    </w:r>
    <w:r w:rsidR="007A2FE6">
      <w:tab/>
      <w:t xml:space="preserve">  </w:t>
    </w:r>
    <w:bookmarkStart w:id="0" w:name="_GoBack"/>
    <w:bookmarkEnd w:id="0"/>
    <w:r>
      <w:t>(October 20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FF0B" w14:textId="77777777" w:rsidR="00790821" w:rsidRDefault="007908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61">
      <o:colormenu v:ext="edit" fillcolor="none [2429]" strokecolor="none [2429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A6"/>
    <w:rsid w:val="000166E9"/>
    <w:rsid w:val="000235B6"/>
    <w:rsid w:val="00035741"/>
    <w:rsid w:val="000359C0"/>
    <w:rsid w:val="00037C3A"/>
    <w:rsid w:val="000502E4"/>
    <w:rsid w:val="0006544D"/>
    <w:rsid w:val="00067BD2"/>
    <w:rsid w:val="000808A7"/>
    <w:rsid w:val="00082147"/>
    <w:rsid w:val="000B1F04"/>
    <w:rsid w:val="000C65EB"/>
    <w:rsid w:val="000D0184"/>
    <w:rsid w:val="000E1358"/>
    <w:rsid w:val="000E15E3"/>
    <w:rsid w:val="000F0023"/>
    <w:rsid w:val="00125F9A"/>
    <w:rsid w:val="0013304F"/>
    <w:rsid w:val="00154A77"/>
    <w:rsid w:val="00165DC8"/>
    <w:rsid w:val="00172D54"/>
    <w:rsid w:val="00173BEB"/>
    <w:rsid w:val="00176B88"/>
    <w:rsid w:val="001860D0"/>
    <w:rsid w:val="0019027F"/>
    <w:rsid w:val="00195E64"/>
    <w:rsid w:val="001B3953"/>
    <w:rsid w:val="001D1800"/>
    <w:rsid w:val="001D4E4F"/>
    <w:rsid w:val="001E4792"/>
    <w:rsid w:val="00210E73"/>
    <w:rsid w:val="00215AD0"/>
    <w:rsid w:val="0021677A"/>
    <w:rsid w:val="00221EEA"/>
    <w:rsid w:val="00233542"/>
    <w:rsid w:val="002343CE"/>
    <w:rsid w:val="00236B51"/>
    <w:rsid w:val="00236B5C"/>
    <w:rsid w:val="00251B70"/>
    <w:rsid w:val="00252903"/>
    <w:rsid w:val="002578BF"/>
    <w:rsid w:val="00267D07"/>
    <w:rsid w:val="0027335F"/>
    <w:rsid w:val="00275056"/>
    <w:rsid w:val="00296685"/>
    <w:rsid w:val="002A0E25"/>
    <w:rsid w:val="002B5826"/>
    <w:rsid w:val="002C7421"/>
    <w:rsid w:val="002E51ED"/>
    <w:rsid w:val="002E653D"/>
    <w:rsid w:val="002E725B"/>
    <w:rsid w:val="002F341D"/>
    <w:rsid w:val="002F363C"/>
    <w:rsid w:val="002F4D20"/>
    <w:rsid w:val="003169C7"/>
    <w:rsid w:val="0033555D"/>
    <w:rsid w:val="00336CA6"/>
    <w:rsid w:val="00343688"/>
    <w:rsid w:val="00344241"/>
    <w:rsid w:val="00350620"/>
    <w:rsid w:val="003507FA"/>
    <w:rsid w:val="003B0F61"/>
    <w:rsid w:val="003B7366"/>
    <w:rsid w:val="003C7243"/>
    <w:rsid w:val="003E2909"/>
    <w:rsid w:val="003E417C"/>
    <w:rsid w:val="003F484B"/>
    <w:rsid w:val="003F4C6A"/>
    <w:rsid w:val="003F4C8A"/>
    <w:rsid w:val="003F6BFC"/>
    <w:rsid w:val="003F7D60"/>
    <w:rsid w:val="004129F7"/>
    <w:rsid w:val="00413EA7"/>
    <w:rsid w:val="00456500"/>
    <w:rsid w:val="004665BF"/>
    <w:rsid w:val="00467599"/>
    <w:rsid w:val="00472D82"/>
    <w:rsid w:val="004908E2"/>
    <w:rsid w:val="0049381B"/>
    <w:rsid w:val="004A24CF"/>
    <w:rsid w:val="004A72AD"/>
    <w:rsid w:val="004A75F6"/>
    <w:rsid w:val="004C094B"/>
    <w:rsid w:val="004C2334"/>
    <w:rsid w:val="004C4096"/>
    <w:rsid w:val="004C429B"/>
    <w:rsid w:val="004C7058"/>
    <w:rsid w:val="004E609A"/>
    <w:rsid w:val="004E7B5F"/>
    <w:rsid w:val="00500DA4"/>
    <w:rsid w:val="00503D28"/>
    <w:rsid w:val="00515748"/>
    <w:rsid w:val="005210CA"/>
    <w:rsid w:val="00556C82"/>
    <w:rsid w:val="00563D3D"/>
    <w:rsid w:val="00594E67"/>
    <w:rsid w:val="00596E55"/>
    <w:rsid w:val="00601276"/>
    <w:rsid w:val="00602CEA"/>
    <w:rsid w:val="00603E27"/>
    <w:rsid w:val="006069BA"/>
    <w:rsid w:val="0061102B"/>
    <w:rsid w:val="0063088B"/>
    <w:rsid w:val="006362EF"/>
    <w:rsid w:val="00637EBB"/>
    <w:rsid w:val="0064069F"/>
    <w:rsid w:val="00643252"/>
    <w:rsid w:val="00647E8E"/>
    <w:rsid w:val="006516A1"/>
    <w:rsid w:val="006526AE"/>
    <w:rsid w:val="006605F8"/>
    <w:rsid w:val="0066251B"/>
    <w:rsid w:val="0066489C"/>
    <w:rsid w:val="006B01DB"/>
    <w:rsid w:val="006B45CE"/>
    <w:rsid w:val="006E07A6"/>
    <w:rsid w:val="006F5371"/>
    <w:rsid w:val="007006CA"/>
    <w:rsid w:val="007824A6"/>
    <w:rsid w:val="00786BDB"/>
    <w:rsid w:val="00790821"/>
    <w:rsid w:val="007A2FE6"/>
    <w:rsid w:val="007C27DE"/>
    <w:rsid w:val="007C4461"/>
    <w:rsid w:val="007E23B8"/>
    <w:rsid w:val="007E2503"/>
    <w:rsid w:val="007F49A6"/>
    <w:rsid w:val="007F5C10"/>
    <w:rsid w:val="00807A90"/>
    <w:rsid w:val="00815B3F"/>
    <w:rsid w:val="00815E42"/>
    <w:rsid w:val="00824AC6"/>
    <w:rsid w:val="00835427"/>
    <w:rsid w:val="0083647D"/>
    <w:rsid w:val="00842400"/>
    <w:rsid w:val="008435F7"/>
    <w:rsid w:val="00891451"/>
    <w:rsid w:val="00893A2D"/>
    <w:rsid w:val="008A29B8"/>
    <w:rsid w:val="008A5F4F"/>
    <w:rsid w:val="008C08E2"/>
    <w:rsid w:val="008C48D5"/>
    <w:rsid w:val="00904B72"/>
    <w:rsid w:val="00912040"/>
    <w:rsid w:val="00914839"/>
    <w:rsid w:val="0091508E"/>
    <w:rsid w:val="009258D7"/>
    <w:rsid w:val="00940E8E"/>
    <w:rsid w:val="0095283D"/>
    <w:rsid w:val="00982DDF"/>
    <w:rsid w:val="0099247B"/>
    <w:rsid w:val="009B125F"/>
    <w:rsid w:val="009C4DFE"/>
    <w:rsid w:val="009D15BE"/>
    <w:rsid w:val="009E55FA"/>
    <w:rsid w:val="009E58C7"/>
    <w:rsid w:val="009F0500"/>
    <w:rsid w:val="009F5308"/>
    <w:rsid w:val="00A13191"/>
    <w:rsid w:val="00A35E4A"/>
    <w:rsid w:val="00A42DC0"/>
    <w:rsid w:val="00A53CC1"/>
    <w:rsid w:val="00A873AE"/>
    <w:rsid w:val="00A94FB6"/>
    <w:rsid w:val="00A97235"/>
    <w:rsid w:val="00AD0BF2"/>
    <w:rsid w:val="00AD2E99"/>
    <w:rsid w:val="00AD38D1"/>
    <w:rsid w:val="00AE39A0"/>
    <w:rsid w:val="00AE57C5"/>
    <w:rsid w:val="00AE69C0"/>
    <w:rsid w:val="00AE6F96"/>
    <w:rsid w:val="00AF0AB2"/>
    <w:rsid w:val="00AF293F"/>
    <w:rsid w:val="00B047FA"/>
    <w:rsid w:val="00B13BC2"/>
    <w:rsid w:val="00B37742"/>
    <w:rsid w:val="00B60537"/>
    <w:rsid w:val="00B67B9B"/>
    <w:rsid w:val="00BA1A5F"/>
    <w:rsid w:val="00BB02BE"/>
    <w:rsid w:val="00BB670B"/>
    <w:rsid w:val="00BC1A0B"/>
    <w:rsid w:val="00BC52E8"/>
    <w:rsid w:val="00BD09A5"/>
    <w:rsid w:val="00BE09B1"/>
    <w:rsid w:val="00C10CB3"/>
    <w:rsid w:val="00C13E2E"/>
    <w:rsid w:val="00C510CD"/>
    <w:rsid w:val="00C52A75"/>
    <w:rsid w:val="00C52F12"/>
    <w:rsid w:val="00C5443E"/>
    <w:rsid w:val="00C62391"/>
    <w:rsid w:val="00C87D76"/>
    <w:rsid w:val="00C9070A"/>
    <w:rsid w:val="00C97005"/>
    <w:rsid w:val="00CA1C68"/>
    <w:rsid w:val="00CB231D"/>
    <w:rsid w:val="00CB2A84"/>
    <w:rsid w:val="00CB5E2D"/>
    <w:rsid w:val="00CE5668"/>
    <w:rsid w:val="00CF4995"/>
    <w:rsid w:val="00D2125E"/>
    <w:rsid w:val="00D304D1"/>
    <w:rsid w:val="00D40137"/>
    <w:rsid w:val="00D529FD"/>
    <w:rsid w:val="00D52E00"/>
    <w:rsid w:val="00D55F8B"/>
    <w:rsid w:val="00D65A90"/>
    <w:rsid w:val="00D73460"/>
    <w:rsid w:val="00D977C5"/>
    <w:rsid w:val="00DA1BF0"/>
    <w:rsid w:val="00DC1D85"/>
    <w:rsid w:val="00DC2C70"/>
    <w:rsid w:val="00DC6514"/>
    <w:rsid w:val="00DE3E24"/>
    <w:rsid w:val="00DE7B14"/>
    <w:rsid w:val="00E05BD7"/>
    <w:rsid w:val="00E271D6"/>
    <w:rsid w:val="00E27B38"/>
    <w:rsid w:val="00E27C33"/>
    <w:rsid w:val="00E3258A"/>
    <w:rsid w:val="00E330EA"/>
    <w:rsid w:val="00E349D1"/>
    <w:rsid w:val="00E45D76"/>
    <w:rsid w:val="00E50436"/>
    <w:rsid w:val="00E679B7"/>
    <w:rsid w:val="00E723BA"/>
    <w:rsid w:val="00E73E90"/>
    <w:rsid w:val="00E762A8"/>
    <w:rsid w:val="00E81CE7"/>
    <w:rsid w:val="00E82521"/>
    <w:rsid w:val="00E84D3F"/>
    <w:rsid w:val="00E96F5A"/>
    <w:rsid w:val="00EA037A"/>
    <w:rsid w:val="00EA2587"/>
    <w:rsid w:val="00EB003A"/>
    <w:rsid w:val="00EB5D39"/>
    <w:rsid w:val="00EB73D9"/>
    <w:rsid w:val="00EC3764"/>
    <w:rsid w:val="00ED275A"/>
    <w:rsid w:val="00ED76EA"/>
    <w:rsid w:val="00EF566A"/>
    <w:rsid w:val="00F16A6D"/>
    <w:rsid w:val="00F173CC"/>
    <w:rsid w:val="00F37EFC"/>
    <w:rsid w:val="00F51734"/>
    <w:rsid w:val="00F54F50"/>
    <w:rsid w:val="00F63292"/>
    <w:rsid w:val="00F7501E"/>
    <w:rsid w:val="00F8749A"/>
    <w:rsid w:val="00F933B2"/>
    <w:rsid w:val="00FA197B"/>
    <w:rsid w:val="00FB47B7"/>
    <w:rsid w:val="00FB5088"/>
    <w:rsid w:val="00FC0A45"/>
    <w:rsid w:val="00FD44B3"/>
    <w:rsid w:val="00FD61EC"/>
    <w:rsid w:val="00FE127F"/>
    <w:rsid w:val="00FE15A2"/>
    <w:rsid w:val="00FE2806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>
      <o:colormenu v:ext="edit" fillcolor="none [2429]" strokecolor="none [2429]" shadowcolor="none"/>
    </o:shapedefaults>
    <o:shapelayout v:ext="edit">
      <o:idmap v:ext="edit" data="1"/>
    </o:shapelayout>
  </w:shapeDefaults>
  <w:decimalSymbol w:val="."/>
  <w:listSeparator w:val=","/>
  <w14:docId w14:val="46D82BCB"/>
  <w15:docId w15:val="{F8349155-16F6-4197-8E24-BE28FFB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A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72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E42"/>
  </w:style>
  <w:style w:type="paragraph" w:styleId="Footer">
    <w:name w:val="footer"/>
    <w:basedOn w:val="Normal"/>
    <w:link w:val="FooterChar"/>
    <w:uiPriority w:val="99"/>
    <w:unhideWhenUsed/>
    <w:rsid w:val="00815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E42"/>
  </w:style>
  <w:style w:type="paragraph" w:styleId="ListParagraph">
    <w:name w:val="List Paragraph"/>
    <w:basedOn w:val="Normal"/>
    <w:uiPriority w:val="34"/>
    <w:qFormat/>
    <w:rsid w:val="0084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>
              <a:lumMod val="65000"/>
              <a:lumOff val="35000"/>
            </a:schemeClr>
          </a:solidFill>
          <a:tailEnd type="arrow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DD2DF9079E4D910F385E32B6881D" ma:contentTypeVersion="114" ma:contentTypeDescription="Create a new document." ma:contentTypeScope="" ma:versionID="3ed1052e0cf6df252cd8473613eda346">
  <xsd:schema xmlns:xsd="http://www.w3.org/2001/XMLSchema" xmlns:xs="http://www.w3.org/2001/XMLSchema" xmlns:p="http://schemas.microsoft.com/office/2006/metadata/properties" xmlns:ns1="http://schemas.microsoft.com/sharepoint/v3" xmlns:ns2="0973847d-4e2d-4513-b7a2-e0d7c53ab0e0" xmlns:ns3="3fd28229-c71d-41b3-b5b7-13c742a382b5" targetNamespace="http://schemas.microsoft.com/office/2006/metadata/properties" ma:root="true" ma:fieldsID="9dca305f5a8f0eabb46e9ba4e6f66e77" ns1:_="" ns2:_="" ns3:_="">
    <xsd:import namespace="http://schemas.microsoft.com/sharepoint/v3"/>
    <xsd:import namespace="0973847d-4e2d-4513-b7a2-e0d7c53ab0e0"/>
    <xsd:import namespace="3fd28229-c71d-41b3-b5b7-13c742a382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8229-c71d-41b3-b5b7-13c742a3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3847d-4e2d-4513-b7a2-e0d7c53ab0e0">JVJ45S77HCCX-1644326368-4131</_dlc_DocId>
    <_dlc_DocIdUrl xmlns="0973847d-4e2d-4513-b7a2-e0d7c53ab0e0">
      <Url>https://nysemail.sharepoint.com/sites/healthcch/DFH/_layouts/15/DocIdRedir.aspx?ID=JVJ45S77HCCX-1644326368-4131</Url>
      <Description>JVJ45S77HCCX-1644326368-413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94DA-7164-4514-8C44-FAD62933D8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541F58-6E19-42B3-9D63-82379AB5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3847d-4e2d-4513-b7a2-e0d7c53ab0e0"/>
    <ds:schemaRef ds:uri="3fd28229-c71d-41b3-b5b7-13c742a38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02FE0-CA80-4F24-9B5A-72FC8EE9D302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fd28229-c71d-41b3-b5b7-13c742a382b5"/>
    <ds:schemaRef ds:uri="http://schemas.microsoft.com/sharepoint/v3"/>
    <ds:schemaRef ds:uri="0973847d-4e2d-4513-b7a2-e0d7c53ab0e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422EB0-75D3-4F10-BACC-5463556750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23A9C-977B-4547-BE8F-1AE7F87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Juhas</dc:creator>
  <cp:lastModifiedBy>Polfleit, MaryJo (HEALTH)</cp:lastModifiedBy>
  <cp:revision>12</cp:revision>
  <cp:lastPrinted>2012-08-29T15:16:00Z</cp:lastPrinted>
  <dcterms:created xsi:type="dcterms:W3CDTF">2018-03-23T18:06:00Z</dcterms:created>
  <dcterms:modified xsi:type="dcterms:W3CDTF">2018-08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DD2DF9079E4D910F385E32B6881D</vt:lpwstr>
  </property>
  <property fmtid="{D5CDD505-2E9C-101B-9397-08002B2CF9AE}" pid="3" name="_dlc_DocIdItemGuid">
    <vt:lpwstr>330c0b40-5069-4bd3-b475-fab0c002884c</vt:lpwstr>
  </property>
</Properties>
</file>